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845" w:rsidRDefault="00914845" w:rsidP="00914845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845" w:rsidRDefault="00914845" w:rsidP="00914845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914845" w:rsidRPr="00914845" w:rsidRDefault="00914845" w:rsidP="0091484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914845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914845" w:rsidRDefault="00914845" w:rsidP="00914845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914845" w:rsidRDefault="00914845" w:rsidP="00914845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914845" w:rsidRDefault="00914845" w:rsidP="00914845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914845" w:rsidTr="00914845">
        <w:tc>
          <w:tcPr>
            <w:tcW w:w="4785" w:type="dxa"/>
            <w:shd w:val="clear" w:color="auto" w:fill="auto"/>
          </w:tcPr>
          <w:p w:rsidR="00914845" w:rsidRPr="00E6391D" w:rsidRDefault="000E4BF7" w:rsidP="00E6391D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8.03.2024</w:t>
            </w:r>
          </w:p>
        </w:tc>
        <w:tc>
          <w:tcPr>
            <w:tcW w:w="4786" w:type="dxa"/>
            <w:shd w:val="clear" w:color="auto" w:fill="auto"/>
          </w:tcPr>
          <w:p w:rsidR="00914845" w:rsidRPr="00E6391D" w:rsidRDefault="000E4BF7" w:rsidP="00E6391D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255</w:t>
            </w:r>
            <w:bookmarkStart w:id="0" w:name="_GoBack"/>
            <w:bookmarkEnd w:id="0"/>
          </w:p>
        </w:tc>
      </w:tr>
    </w:tbl>
    <w:p w:rsidR="00914845" w:rsidRDefault="00914845" w:rsidP="00914845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914845" w:rsidRDefault="00914845" w:rsidP="00914845">
      <w:pPr>
        <w:spacing w:after="0" w:line="240" w:lineRule="auto"/>
        <w:rPr>
          <w:rFonts w:ascii="Times New Roman" w:hAnsi="Times New Roman" w:cs="Times New Roman"/>
          <w:sz w:val="24"/>
        </w:rPr>
        <w:sectPr w:rsidR="00914845" w:rsidSect="00914845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774137" w:rsidRPr="005E61E3" w:rsidRDefault="00774137" w:rsidP="005E61E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5E61E3">
        <w:rPr>
          <w:rFonts w:ascii="Times New Roman" w:hAnsi="Times New Roman" w:cs="Times New Roman"/>
          <w:sz w:val="30"/>
          <w:szCs w:val="30"/>
        </w:rPr>
        <w:lastRenderedPageBreak/>
        <w:t>О внесении изменени</w:t>
      </w:r>
      <w:r w:rsidR="004C17CD">
        <w:rPr>
          <w:rFonts w:ascii="Times New Roman" w:hAnsi="Times New Roman" w:cs="Times New Roman"/>
          <w:sz w:val="30"/>
          <w:szCs w:val="30"/>
        </w:rPr>
        <w:t>я</w:t>
      </w:r>
      <w:r w:rsidRPr="005E61E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0237D" w:rsidRPr="005E61E3" w:rsidRDefault="00774137" w:rsidP="005E61E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5E61E3">
        <w:rPr>
          <w:rFonts w:ascii="Times New Roman" w:hAnsi="Times New Roman" w:cs="Times New Roman"/>
          <w:sz w:val="30"/>
          <w:szCs w:val="30"/>
        </w:rPr>
        <w:t xml:space="preserve">в постановление Главы города </w:t>
      </w:r>
    </w:p>
    <w:p w:rsidR="00774137" w:rsidRPr="005E61E3" w:rsidRDefault="00121BBF" w:rsidP="005E61E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21.07.2006 № </w:t>
      </w:r>
      <w:r w:rsidR="00774137" w:rsidRPr="005E61E3">
        <w:rPr>
          <w:rFonts w:ascii="Times New Roman" w:hAnsi="Times New Roman" w:cs="Times New Roman"/>
          <w:sz w:val="30"/>
          <w:szCs w:val="30"/>
        </w:rPr>
        <w:t>659</w:t>
      </w:r>
    </w:p>
    <w:p w:rsidR="001A333C" w:rsidRDefault="001A333C" w:rsidP="00BA21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25040" w:rsidRDefault="00825040" w:rsidP="006519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13F5F" w:rsidRPr="00C55222" w:rsidRDefault="003B447B" w:rsidP="006519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5522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оответствии </w:t>
      </w:r>
      <w:r w:rsidRPr="00C55222">
        <w:rPr>
          <w:rFonts w:ascii="Times New Roman" w:hAnsi="Times New Roman" w:cs="Times New Roman"/>
          <w:sz w:val="30"/>
          <w:szCs w:val="30"/>
        </w:rPr>
        <w:t>с</w:t>
      </w:r>
      <w:r w:rsidR="00CD0DBE" w:rsidRPr="00C55222">
        <w:rPr>
          <w:rFonts w:ascii="Times New Roman" w:hAnsi="Times New Roman" w:cs="Times New Roman"/>
          <w:sz w:val="30"/>
          <w:szCs w:val="30"/>
        </w:rPr>
        <w:t>о</w:t>
      </w:r>
      <w:r w:rsidR="00F106E5" w:rsidRPr="00C55222">
        <w:rPr>
          <w:rFonts w:ascii="Times New Roman" w:hAnsi="Times New Roman" w:cs="Times New Roman"/>
          <w:sz w:val="30"/>
          <w:szCs w:val="30"/>
        </w:rPr>
        <w:t xml:space="preserve"> </w:t>
      </w:r>
      <w:hyperlink r:id="rId11" w:history="1">
        <w:r w:rsidRPr="00C55222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стать</w:t>
        </w:r>
        <w:r w:rsidR="00CD0DBE" w:rsidRPr="00C55222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ей</w:t>
        </w:r>
        <w:r w:rsidR="00CD0DBE" w:rsidRPr="00C55222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ab/>
        </w:r>
        <w:r w:rsidRPr="00C55222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65</w:t>
        </w:r>
      </w:hyperlink>
      <w:r w:rsidRPr="00C5522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Феде</w:t>
      </w:r>
      <w:r w:rsidR="00121BBF" w:rsidRPr="00C55222">
        <w:rPr>
          <w:rFonts w:ascii="Times New Roman" w:eastAsia="Times New Roman" w:hAnsi="Times New Roman" w:cs="Times New Roman"/>
          <w:sz w:val="30"/>
          <w:szCs w:val="30"/>
          <w:lang w:eastAsia="ru-RU"/>
        </w:rPr>
        <w:t>рального закона от 29.12.2012 № </w:t>
      </w:r>
      <w:r w:rsidRPr="00C55222">
        <w:rPr>
          <w:rFonts w:ascii="Times New Roman" w:eastAsia="Times New Roman" w:hAnsi="Times New Roman" w:cs="Times New Roman"/>
          <w:sz w:val="30"/>
          <w:szCs w:val="30"/>
          <w:lang w:eastAsia="ru-RU"/>
        </w:rPr>
        <w:t>273</w:t>
      </w:r>
      <w:r w:rsidR="00121BBF" w:rsidRPr="00C55222">
        <w:rPr>
          <w:rFonts w:ascii="Times New Roman" w:eastAsia="Times New Roman" w:hAnsi="Times New Roman" w:cs="Times New Roman"/>
          <w:sz w:val="30"/>
          <w:szCs w:val="30"/>
          <w:lang w:eastAsia="ru-RU"/>
        </w:rPr>
        <w:noBreakHyphen/>
      </w:r>
      <w:r w:rsidRPr="00C5522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З «Об образовании в Российской Федерации», статьей 16 </w:t>
      </w:r>
      <w:r w:rsidR="000459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</w:t>
      </w:r>
      <w:r w:rsidRPr="00C5522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едерального закона от 06.10.2003 № 131-ФЗ «Об общих принципах организации местного самоуправления в Российской Федерации», </w:t>
      </w:r>
      <w:r w:rsidR="000459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</w:t>
      </w:r>
      <w:r w:rsidR="00CD0DBE" w:rsidRPr="00C5522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основании решения городской комиссии по рассмотрению тарифов (цен) (протокол от </w:t>
      </w:r>
      <w:r w:rsidR="003E6428">
        <w:rPr>
          <w:rFonts w:ascii="Times New Roman" w:eastAsia="Times New Roman" w:hAnsi="Times New Roman" w:cs="Times New Roman"/>
          <w:sz w:val="30"/>
          <w:szCs w:val="30"/>
          <w:lang w:eastAsia="ru-RU"/>
        </w:rPr>
        <w:t>18</w:t>
      </w:r>
      <w:r w:rsidR="00CD0DBE" w:rsidRPr="00C55222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3E6428">
        <w:rPr>
          <w:rFonts w:ascii="Times New Roman" w:eastAsia="Times New Roman" w:hAnsi="Times New Roman" w:cs="Times New Roman"/>
          <w:sz w:val="30"/>
          <w:szCs w:val="30"/>
          <w:lang w:eastAsia="ru-RU"/>
        </w:rPr>
        <w:t>03</w:t>
      </w:r>
      <w:r w:rsidR="00CD0DBE" w:rsidRPr="00C55222">
        <w:rPr>
          <w:rFonts w:ascii="Times New Roman" w:eastAsia="Times New Roman" w:hAnsi="Times New Roman" w:cs="Times New Roman"/>
          <w:sz w:val="30"/>
          <w:szCs w:val="30"/>
          <w:lang w:eastAsia="ru-RU"/>
        </w:rPr>
        <w:t>.202</w:t>
      </w:r>
      <w:r w:rsidR="003E6428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CD0DBE" w:rsidRPr="00C5522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№ </w:t>
      </w:r>
      <w:r w:rsidR="003E6428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CD0DBE" w:rsidRPr="00C5522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, </w:t>
      </w:r>
      <w:r w:rsidR="00213F5F" w:rsidRPr="00C55222">
        <w:rPr>
          <w:rFonts w:ascii="Times New Roman" w:eastAsia="Times New Roman" w:hAnsi="Times New Roman" w:cs="Times New Roman"/>
          <w:sz w:val="30"/>
          <w:szCs w:val="30"/>
          <w:lang w:eastAsia="ru-RU"/>
        </w:rPr>
        <w:t>руководствуясь статьями 41, 58, 59 Устава города Красноярска,</w:t>
      </w:r>
    </w:p>
    <w:p w:rsidR="0000237D" w:rsidRPr="00C55222" w:rsidRDefault="0000237D" w:rsidP="00E74A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55222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F50452" w:rsidRPr="00C55222" w:rsidRDefault="005E61E3" w:rsidP="00F50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5222">
        <w:rPr>
          <w:rFonts w:ascii="Times New Roman" w:hAnsi="Times New Roman" w:cs="Times New Roman"/>
          <w:sz w:val="30"/>
          <w:szCs w:val="30"/>
        </w:rPr>
        <w:t xml:space="preserve">1. </w:t>
      </w:r>
      <w:r w:rsidR="00680530" w:rsidRPr="00C55222">
        <w:rPr>
          <w:rFonts w:ascii="Times New Roman" w:hAnsi="Times New Roman" w:cs="Times New Roman"/>
          <w:sz w:val="30"/>
          <w:szCs w:val="30"/>
        </w:rPr>
        <w:t>В</w:t>
      </w:r>
      <w:r w:rsidR="0000237D" w:rsidRPr="00C55222">
        <w:rPr>
          <w:rFonts w:ascii="Times New Roman" w:hAnsi="Times New Roman" w:cs="Times New Roman"/>
          <w:sz w:val="30"/>
          <w:szCs w:val="30"/>
        </w:rPr>
        <w:t xml:space="preserve">нести </w:t>
      </w:r>
      <w:r w:rsidR="004C17CD">
        <w:rPr>
          <w:rFonts w:ascii="Times New Roman" w:hAnsi="Times New Roman" w:cs="Times New Roman"/>
          <w:sz w:val="30"/>
          <w:szCs w:val="30"/>
        </w:rPr>
        <w:t xml:space="preserve">изменение </w:t>
      </w:r>
      <w:r w:rsidR="0000237D" w:rsidRPr="00C55222">
        <w:rPr>
          <w:rFonts w:ascii="Times New Roman" w:hAnsi="Times New Roman" w:cs="Times New Roman"/>
          <w:sz w:val="30"/>
          <w:szCs w:val="30"/>
        </w:rPr>
        <w:t>в постановление Главы города от 21.07.2006</w:t>
      </w:r>
      <w:r w:rsidR="00F01A72" w:rsidRPr="00C55222">
        <w:rPr>
          <w:rFonts w:ascii="Times New Roman" w:hAnsi="Times New Roman" w:cs="Times New Roman"/>
          <w:sz w:val="30"/>
          <w:szCs w:val="30"/>
        </w:rPr>
        <w:t xml:space="preserve"> № </w:t>
      </w:r>
      <w:r w:rsidR="0000237D" w:rsidRPr="00C55222">
        <w:rPr>
          <w:rFonts w:ascii="Times New Roman" w:hAnsi="Times New Roman" w:cs="Times New Roman"/>
          <w:sz w:val="30"/>
          <w:szCs w:val="30"/>
        </w:rPr>
        <w:t>659 «Об установлении размера родительской платы за присмотр</w:t>
      </w:r>
      <w:r w:rsidR="00045930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00237D" w:rsidRPr="00C55222">
        <w:rPr>
          <w:rFonts w:ascii="Times New Roman" w:hAnsi="Times New Roman" w:cs="Times New Roman"/>
          <w:sz w:val="30"/>
          <w:szCs w:val="30"/>
        </w:rPr>
        <w:t xml:space="preserve"> и уход за ребенком в муниципальных образовательных учреждениях</w:t>
      </w:r>
      <w:r w:rsidR="002C1844">
        <w:rPr>
          <w:rFonts w:ascii="Times New Roman" w:hAnsi="Times New Roman" w:cs="Times New Roman"/>
          <w:sz w:val="30"/>
          <w:szCs w:val="30"/>
        </w:rPr>
        <w:t xml:space="preserve"> </w:t>
      </w:r>
      <w:r w:rsidR="0000237D" w:rsidRPr="00C55222">
        <w:rPr>
          <w:rFonts w:ascii="Times New Roman" w:hAnsi="Times New Roman" w:cs="Times New Roman"/>
          <w:sz w:val="30"/>
          <w:szCs w:val="30"/>
        </w:rPr>
        <w:t xml:space="preserve"> гор</w:t>
      </w:r>
      <w:r w:rsidR="00774137" w:rsidRPr="00C55222">
        <w:rPr>
          <w:rFonts w:ascii="Times New Roman" w:hAnsi="Times New Roman" w:cs="Times New Roman"/>
          <w:sz w:val="30"/>
          <w:szCs w:val="30"/>
        </w:rPr>
        <w:t>о</w:t>
      </w:r>
      <w:r w:rsidR="0000237D" w:rsidRPr="00C55222">
        <w:rPr>
          <w:rFonts w:ascii="Times New Roman" w:hAnsi="Times New Roman" w:cs="Times New Roman"/>
          <w:sz w:val="30"/>
          <w:szCs w:val="30"/>
        </w:rPr>
        <w:t xml:space="preserve">да Красноярска, реализующих основную </w:t>
      </w:r>
      <w:r w:rsidR="00F01A72" w:rsidRPr="00C55222">
        <w:rPr>
          <w:rFonts w:ascii="Times New Roman" w:hAnsi="Times New Roman" w:cs="Times New Roman"/>
          <w:sz w:val="30"/>
          <w:szCs w:val="30"/>
        </w:rPr>
        <w:t>обще</w:t>
      </w:r>
      <w:r w:rsidR="0000237D" w:rsidRPr="00C55222">
        <w:rPr>
          <w:rFonts w:ascii="Times New Roman" w:hAnsi="Times New Roman" w:cs="Times New Roman"/>
          <w:sz w:val="30"/>
          <w:szCs w:val="30"/>
        </w:rPr>
        <w:t xml:space="preserve">образовательную программу дошкольного </w:t>
      </w:r>
      <w:r w:rsidR="00680530" w:rsidRPr="00C55222">
        <w:rPr>
          <w:rFonts w:ascii="Times New Roman" w:hAnsi="Times New Roman" w:cs="Times New Roman"/>
          <w:sz w:val="30"/>
          <w:szCs w:val="30"/>
        </w:rPr>
        <w:t>образования»</w:t>
      </w:r>
      <w:r w:rsidR="003C6C2B">
        <w:rPr>
          <w:rFonts w:ascii="Times New Roman" w:hAnsi="Times New Roman" w:cs="Times New Roman"/>
          <w:sz w:val="30"/>
          <w:szCs w:val="30"/>
        </w:rPr>
        <w:t>,</w:t>
      </w:r>
      <w:r w:rsidR="004C17CD">
        <w:rPr>
          <w:rFonts w:ascii="Times New Roman" w:hAnsi="Times New Roman" w:cs="Times New Roman"/>
          <w:sz w:val="30"/>
          <w:szCs w:val="30"/>
        </w:rPr>
        <w:t xml:space="preserve"> </w:t>
      </w:r>
      <w:r w:rsidR="00F50452" w:rsidRPr="00C55222">
        <w:rPr>
          <w:rFonts w:ascii="Times New Roman" w:hAnsi="Times New Roman" w:cs="Times New Roman"/>
          <w:sz w:val="30"/>
          <w:szCs w:val="30"/>
        </w:rPr>
        <w:t>изложи</w:t>
      </w:r>
      <w:r w:rsidR="004C17CD">
        <w:rPr>
          <w:rFonts w:ascii="Times New Roman" w:hAnsi="Times New Roman" w:cs="Times New Roman"/>
          <w:sz w:val="30"/>
          <w:szCs w:val="30"/>
        </w:rPr>
        <w:t xml:space="preserve">в </w:t>
      </w:r>
      <w:hyperlink r:id="rId12" w:history="1">
        <w:r w:rsidR="00F50452" w:rsidRPr="00C55222">
          <w:rPr>
            <w:rFonts w:ascii="Times New Roman" w:hAnsi="Times New Roman" w:cs="Times New Roman"/>
            <w:sz w:val="30"/>
            <w:szCs w:val="30"/>
          </w:rPr>
          <w:t>пункты 1.1</w:t>
        </w:r>
      </w:hyperlink>
      <w:r w:rsidR="00F50452" w:rsidRPr="00C55222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="00F50452" w:rsidRPr="00C55222">
          <w:rPr>
            <w:rFonts w:ascii="Times New Roman" w:hAnsi="Times New Roman" w:cs="Times New Roman"/>
            <w:sz w:val="30"/>
            <w:szCs w:val="30"/>
          </w:rPr>
          <w:t>1.2</w:t>
        </w:r>
      </w:hyperlink>
      <w:r w:rsidR="00F50452" w:rsidRPr="00C55222">
        <w:rPr>
          <w:rFonts w:ascii="Times New Roman" w:hAnsi="Times New Roman" w:cs="Times New Roman"/>
          <w:sz w:val="30"/>
          <w:szCs w:val="30"/>
        </w:rPr>
        <w:t xml:space="preserve"> в сл</w:t>
      </w:r>
      <w:r w:rsidR="00F50452" w:rsidRPr="00C55222">
        <w:rPr>
          <w:rFonts w:ascii="Times New Roman" w:hAnsi="Times New Roman" w:cs="Times New Roman"/>
          <w:sz w:val="30"/>
          <w:szCs w:val="30"/>
        </w:rPr>
        <w:t>е</w:t>
      </w:r>
      <w:r w:rsidR="00F50452" w:rsidRPr="00C55222">
        <w:rPr>
          <w:rFonts w:ascii="Times New Roman" w:hAnsi="Times New Roman" w:cs="Times New Roman"/>
          <w:sz w:val="30"/>
          <w:szCs w:val="30"/>
        </w:rPr>
        <w:t>дующей редакции:</w:t>
      </w:r>
    </w:p>
    <w:p w:rsidR="00F50452" w:rsidRPr="00C55222" w:rsidRDefault="00F50452" w:rsidP="00F50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5222">
        <w:rPr>
          <w:rFonts w:ascii="Times New Roman" w:hAnsi="Times New Roman" w:cs="Times New Roman"/>
          <w:sz w:val="30"/>
          <w:szCs w:val="30"/>
        </w:rPr>
        <w:t xml:space="preserve">«1.1. На одного ребенка до 3 лет в группах полного дня – </w:t>
      </w:r>
      <w:r w:rsidR="00045930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="003E6428">
        <w:rPr>
          <w:rFonts w:ascii="Times New Roman" w:hAnsi="Times New Roman" w:cs="Times New Roman"/>
          <w:sz w:val="30"/>
          <w:szCs w:val="30"/>
        </w:rPr>
        <w:t>1</w:t>
      </w:r>
      <w:r w:rsidR="00045930">
        <w:rPr>
          <w:rFonts w:ascii="Times New Roman" w:hAnsi="Times New Roman" w:cs="Times New Roman"/>
          <w:sz w:val="30"/>
          <w:szCs w:val="30"/>
        </w:rPr>
        <w:t xml:space="preserve"> </w:t>
      </w:r>
      <w:r w:rsidR="003E6428">
        <w:rPr>
          <w:rFonts w:ascii="Times New Roman" w:hAnsi="Times New Roman" w:cs="Times New Roman"/>
          <w:sz w:val="30"/>
          <w:szCs w:val="30"/>
        </w:rPr>
        <w:t>924</w:t>
      </w:r>
      <w:r w:rsidRPr="00C55222">
        <w:rPr>
          <w:rFonts w:ascii="Times New Roman" w:hAnsi="Times New Roman" w:cs="Times New Roman"/>
          <w:sz w:val="30"/>
          <w:szCs w:val="30"/>
        </w:rPr>
        <w:t xml:space="preserve"> рубл</w:t>
      </w:r>
      <w:r w:rsidR="00B0445A">
        <w:rPr>
          <w:rFonts w:ascii="Times New Roman" w:hAnsi="Times New Roman" w:cs="Times New Roman"/>
          <w:sz w:val="30"/>
          <w:szCs w:val="30"/>
        </w:rPr>
        <w:t>я</w:t>
      </w:r>
      <w:r w:rsidRPr="00C55222">
        <w:rPr>
          <w:rFonts w:ascii="Times New Roman" w:hAnsi="Times New Roman" w:cs="Times New Roman"/>
          <w:sz w:val="30"/>
          <w:szCs w:val="30"/>
        </w:rPr>
        <w:t xml:space="preserve"> в месяц.</w:t>
      </w:r>
    </w:p>
    <w:p w:rsidR="00F50452" w:rsidRPr="00C55222" w:rsidRDefault="00F50452" w:rsidP="00F50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5222">
        <w:rPr>
          <w:rFonts w:ascii="Times New Roman" w:hAnsi="Times New Roman" w:cs="Times New Roman"/>
          <w:sz w:val="30"/>
          <w:szCs w:val="30"/>
        </w:rPr>
        <w:t>1.2. На одного ребенка от 3 до 7 лет</w:t>
      </w:r>
      <w:r w:rsidR="009D5B55">
        <w:rPr>
          <w:rFonts w:ascii="Times New Roman" w:hAnsi="Times New Roman" w:cs="Times New Roman"/>
          <w:sz w:val="30"/>
          <w:szCs w:val="30"/>
        </w:rPr>
        <w:t xml:space="preserve"> включительно</w:t>
      </w:r>
      <w:r w:rsidRPr="00C55222">
        <w:rPr>
          <w:rFonts w:ascii="Times New Roman" w:hAnsi="Times New Roman" w:cs="Times New Roman"/>
          <w:sz w:val="30"/>
          <w:szCs w:val="30"/>
        </w:rPr>
        <w:t>:</w:t>
      </w:r>
    </w:p>
    <w:p w:rsidR="00F50452" w:rsidRPr="00C55222" w:rsidRDefault="00F50452" w:rsidP="00F50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5222">
        <w:rPr>
          <w:rFonts w:ascii="Times New Roman" w:hAnsi="Times New Roman" w:cs="Times New Roman"/>
          <w:sz w:val="30"/>
          <w:szCs w:val="30"/>
        </w:rPr>
        <w:t>в группах полного, продленного дня и круглосуточного пребыв</w:t>
      </w:r>
      <w:r w:rsidRPr="00C55222">
        <w:rPr>
          <w:rFonts w:ascii="Times New Roman" w:hAnsi="Times New Roman" w:cs="Times New Roman"/>
          <w:sz w:val="30"/>
          <w:szCs w:val="30"/>
        </w:rPr>
        <w:t>а</w:t>
      </w:r>
      <w:r w:rsidRPr="00C55222">
        <w:rPr>
          <w:rFonts w:ascii="Times New Roman" w:hAnsi="Times New Roman" w:cs="Times New Roman"/>
          <w:sz w:val="30"/>
          <w:szCs w:val="30"/>
        </w:rPr>
        <w:t xml:space="preserve">ния – </w:t>
      </w:r>
      <w:r w:rsidR="003E6428">
        <w:rPr>
          <w:rFonts w:ascii="Times New Roman" w:hAnsi="Times New Roman" w:cs="Times New Roman"/>
          <w:sz w:val="30"/>
          <w:szCs w:val="30"/>
        </w:rPr>
        <w:t>2</w:t>
      </w:r>
      <w:r w:rsidR="00045930">
        <w:rPr>
          <w:rFonts w:ascii="Times New Roman" w:hAnsi="Times New Roman" w:cs="Times New Roman"/>
          <w:sz w:val="30"/>
          <w:szCs w:val="30"/>
        </w:rPr>
        <w:t xml:space="preserve"> </w:t>
      </w:r>
      <w:r w:rsidR="003E6428">
        <w:rPr>
          <w:rFonts w:ascii="Times New Roman" w:hAnsi="Times New Roman" w:cs="Times New Roman"/>
          <w:sz w:val="30"/>
          <w:szCs w:val="30"/>
        </w:rPr>
        <w:t>157</w:t>
      </w:r>
      <w:r w:rsidRPr="00C55222">
        <w:rPr>
          <w:rFonts w:ascii="Times New Roman" w:hAnsi="Times New Roman" w:cs="Times New Roman"/>
          <w:sz w:val="30"/>
          <w:szCs w:val="30"/>
        </w:rPr>
        <w:t xml:space="preserve"> рублей в месяц;</w:t>
      </w:r>
    </w:p>
    <w:p w:rsidR="00F50452" w:rsidRPr="00C55222" w:rsidRDefault="00F50452" w:rsidP="00F50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5222">
        <w:rPr>
          <w:rFonts w:ascii="Times New Roman" w:hAnsi="Times New Roman" w:cs="Times New Roman"/>
          <w:sz w:val="30"/>
          <w:szCs w:val="30"/>
        </w:rPr>
        <w:t xml:space="preserve">в группах кратковременного пребывания – </w:t>
      </w:r>
      <w:r w:rsidR="003E6428">
        <w:rPr>
          <w:rFonts w:ascii="Times New Roman" w:hAnsi="Times New Roman" w:cs="Times New Roman"/>
          <w:sz w:val="30"/>
          <w:szCs w:val="30"/>
        </w:rPr>
        <w:t>680</w:t>
      </w:r>
      <w:r w:rsidRPr="00C55222">
        <w:rPr>
          <w:rFonts w:ascii="Times New Roman" w:hAnsi="Times New Roman" w:cs="Times New Roman"/>
          <w:sz w:val="30"/>
          <w:szCs w:val="30"/>
        </w:rPr>
        <w:t xml:space="preserve"> рублей в месяц.».</w:t>
      </w:r>
    </w:p>
    <w:p w:rsidR="00680530" w:rsidRDefault="005E61E3" w:rsidP="00651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5222">
        <w:rPr>
          <w:rFonts w:ascii="Times New Roman" w:hAnsi="Times New Roman" w:cs="Times New Roman"/>
          <w:sz w:val="30"/>
          <w:szCs w:val="30"/>
        </w:rPr>
        <w:t xml:space="preserve">2. </w:t>
      </w:r>
      <w:r w:rsidR="00680530" w:rsidRPr="00C55222">
        <w:rPr>
          <w:rFonts w:ascii="Times New Roman" w:hAnsi="Times New Roman" w:cs="Times New Roman"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FF7380" w:rsidRPr="00C55222" w:rsidRDefault="00FF7380" w:rsidP="00651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 Настоящее постановление вступает в силу со дня его официал</w:t>
      </w:r>
      <w:r>
        <w:rPr>
          <w:rFonts w:ascii="Times New Roman" w:hAnsi="Times New Roman" w:cs="Times New Roman"/>
          <w:sz w:val="30"/>
          <w:szCs w:val="30"/>
        </w:rPr>
        <w:t>ь</w:t>
      </w:r>
      <w:r>
        <w:rPr>
          <w:rFonts w:ascii="Times New Roman" w:hAnsi="Times New Roman" w:cs="Times New Roman"/>
          <w:sz w:val="30"/>
          <w:szCs w:val="30"/>
        </w:rPr>
        <w:t>ного опубликования</w:t>
      </w:r>
      <w:r w:rsidR="00B0445A">
        <w:rPr>
          <w:rFonts w:ascii="Times New Roman" w:hAnsi="Times New Roman" w:cs="Times New Roman"/>
          <w:sz w:val="30"/>
          <w:szCs w:val="30"/>
        </w:rPr>
        <w:t>, но не ранее 01.04.2024.</w:t>
      </w:r>
    </w:p>
    <w:p w:rsidR="00CD3202" w:rsidRDefault="00CD3202" w:rsidP="00254B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50F51" w:rsidRPr="00CD3202" w:rsidRDefault="00850F51" w:rsidP="00254B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E61E3" w:rsidRPr="003904DF" w:rsidRDefault="005E61E3" w:rsidP="005E61E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3904DF">
        <w:rPr>
          <w:rFonts w:ascii="Times New Roman" w:hAnsi="Times New Roman" w:cs="Times New Roman"/>
          <w:sz w:val="30"/>
          <w:szCs w:val="30"/>
        </w:rPr>
        <w:t>Глав</w:t>
      </w:r>
      <w:r w:rsidR="00E931CC" w:rsidRPr="003904DF">
        <w:rPr>
          <w:rFonts w:ascii="Times New Roman" w:hAnsi="Times New Roman" w:cs="Times New Roman"/>
          <w:sz w:val="30"/>
          <w:szCs w:val="30"/>
        </w:rPr>
        <w:t>а</w:t>
      </w:r>
      <w:r w:rsidRPr="003904DF">
        <w:rPr>
          <w:rFonts w:ascii="Times New Roman" w:hAnsi="Times New Roman" w:cs="Times New Roman"/>
          <w:sz w:val="30"/>
          <w:szCs w:val="30"/>
        </w:rPr>
        <w:t xml:space="preserve"> города</w:t>
      </w:r>
      <w:r w:rsidR="00CD3202" w:rsidRPr="00CD3202">
        <w:rPr>
          <w:rFonts w:ascii="Times New Roman" w:hAnsi="Times New Roman" w:cs="Times New Roman"/>
          <w:sz w:val="30"/>
          <w:szCs w:val="30"/>
        </w:rPr>
        <w:tab/>
      </w:r>
      <w:r w:rsidR="00CD3202" w:rsidRPr="00CD3202">
        <w:rPr>
          <w:rFonts w:ascii="Times New Roman" w:hAnsi="Times New Roman" w:cs="Times New Roman"/>
          <w:sz w:val="30"/>
          <w:szCs w:val="30"/>
        </w:rPr>
        <w:tab/>
      </w:r>
      <w:r w:rsidR="00CD3202" w:rsidRPr="00CD3202">
        <w:rPr>
          <w:rFonts w:ascii="Times New Roman" w:hAnsi="Times New Roman" w:cs="Times New Roman"/>
          <w:sz w:val="30"/>
          <w:szCs w:val="30"/>
        </w:rPr>
        <w:tab/>
      </w:r>
      <w:r w:rsidR="00CD3202" w:rsidRPr="00CD3202">
        <w:rPr>
          <w:rFonts w:ascii="Times New Roman" w:hAnsi="Times New Roman" w:cs="Times New Roman"/>
          <w:sz w:val="30"/>
          <w:szCs w:val="30"/>
        </w:rPr>
        <w:tab/>
      </w:r>
      <w:r w:rsidR="00CD3202" w:rsidRPr="00CD3202">
        <w:rPr>
          <w:rFonts w:ascii="Times New Roman" w:hAnsi="Times New Roman" w:cs="Times New Roman"/>
          <w:sz w:val="30"/>
          <w:szCs w:val="30"/>
        </w:rPr>
        <w:tab/>
      </w:r>
      <w:r w:rsidR="00CD3202" w:rsidRPr="00CD3202">
        <w:rPr>
          <w:rFonts w:ascii="Times New Roman" w:hAnsi="Times New Roman" w:cs="Times New Roman"/>
          <w:sz w:val="30"/>
          <w:szCs w:val="30"/>
        </w:rPr>
        <w:tab/>
      </w:r>
      <w:r w:rsidR="00CD3202" w:rsidRPr="00CD3202">
        <w:rPr>
          <w:rFonts w:ascii="Times New Roman" w:hAnsi="Times New Roman" w:cs="Times New Roman"/>
          <w:sz w:val="30"/>
          <w:szCs w:val="30"/>
        </w:rPr>
        <w:tab/>
      </w:r>
      <w:r w:rsidR="00CD3202" w:rsidRPr="00CD3202">
        <w:rPr>
          <w:rFonts w:ascii="Times New Roman" w:hAnsi="Times New Roman" w:cs="Times New Roman"/>
          <w:sz w:val="30"/>
          <w:szCs w:val="30"/>
        </w:rPr>
        <w:tab/>
      </w:r>
      <w:r w:rsidR="00CD3202" w:rsidRPr="00B4702A">
        <w:rPr>
          <w:rFonts w:ascii="Times New Roman" w:hAnsi="Times New Roman" w:cs="Times New Roman"/>
          <w:sz w:val="30"/>
          <w:szCs w:val="30"/>
        </w:rPr>
        <w:t xml:space="preserve">       </w:t>
      </w:r>
      <w:r w:rsidR="00D36771" w:rsidRPr="003904DF">
        <w:rPr>
          <w:rFonts w:ascii="Times New Roman" w:hAnsi="Times New Roman" w:cs="Times New Roman"/>
          <w:sz w:val="30"/>
          <w:szCs w:val="30"/>
        </w:rPr>
        <w:t>В.А. </w:t>
      </w:r>
      <w:r w:rsidRPr="003904DF">
        <w:rPr>
          <w:rFonts w:ascii="Times New Roman" w:hAnsi="Times New Roman" w:cs="Times New Roman"/>
          <w:sz w:val="30"/>
          <w:szCs w:val="30"/>
        </w:rPr>
        <w:t>Логинов</w:t>
      </w:r>
    </w:p>
    <w:p w:rsidR="00B0445A" w:rsidRPr="00B0445A" w:rsidRDefault="00B0445A" w:rsidP="0004593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sectPr w:rsidR="00B0445A" w:rsidRPr="00B0445A" w:rsidSect="00914845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9F8" w:rsidRDefault="008059F8" w:rsidP="005B2052">
      <w:pPr>
        <w:spacing w:after="0" w:line="240" w:lineRule="auto"/>
      </w:pPr>
      <w:r>
        <w:separator/>
      </w:r>
    </w:p>
  </w:endnote>
  <w:endnote w:type="continuationSeparator" w:id="0">
    <w:p w:rsidR="008059F8" w:rsidRDefault="008059F8" w:rsidP="005B2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9F8" w:rsidRDefault="008059F8" w:rsidP="005B2052">
      <w:pPr>
        <w:spacing w:after="0" w:line="240" w:lineRule="auto"/>
      </w:pPr>
      <w:r>
        <w:separator/>
      </w:r>
    </w:p>
  </w:footnote>
  <w:footnote w:type="continuationSeparator" w:id="0">
    <w:p w:rsidR="008059F8" w:rsidRDefault="008059F8" w:rsidP="005B2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82949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B47D9" w:rsidRPr="005B2052" w:rsidRDefault="00BB47D9" w:rsidP="005B2052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5B2052">
          <w:rPr>
            <w:rFonts w:ascii="Times New Roman" w:hAnsi="Times New Roman" w:cs="Times New Roman"/>
            <w:sz w:val="24"/>
          </w:rPr>
          <w:fldChar w:fldCharType="begin"/>
        </w:r>
        <w:r w:rsidRPr="005B2052">
          <w:rPr>
            <w:rFonts w:ascii="Times New Roman" w:hAnsi="Times New Roman" w:cs="Times New Roman"/>
            <w:sz w:val="24"/>
          </w:rPr>
          <w:instrText>PAGE   \* MERGEFORMAT</w:instrText>
        </w:r>
        <w:r w:rsidRPr="005B2052">
          <w:rPr>
            <w:rFonts w:ascii="Times New Roman" w:hAnsi="Times New Roman" w:cs="Times New Roman"/>
            <w:sz w:val="24"/>
          </w:rPr>
          <w:fldChar w:fldCharType="separate"/>
        </w:r>
        <w:r w:rsidR="00B0445A">
          <w:rPr>
            <w:rFonts w:ascii="Times New Roman" w:hAnsi="Times New Roman" w:cs="Times New Roman"/>
            <w:noProof/>
            <w:sz w:val="24"/>
          </w:rPr>
          <w:t>2</w:t>
        </w:r>
        <w:r w:rsidRPr="005B2052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4892"/>
    <w:multiLevelType w:val="hybridMultilevel"/>
    <w:tmpl w:val="0CE065CC"/>
    <w:lvl w:ilvl="0" w:tplc="E4681B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84388E"/>
    <w:multiLevelType w:val="hybridMultilevel"/>
    <w:tmpl w:val="C58E67A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DC926F9"/>
    <w:multiLevelType w:val="hybridMultilevel"/>
    <w:tmpl w:val="5816B738"/>
    <w:lvl w:ilvl="0" w:tplc="BB204E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297F87"/>
    <w:multiLevelType w:val="hybridMultilevel"/>
    <w:tmpl w:val="DFD2FEF4"/>
    <w:lvl w:ilvl="0" w:tplc="028284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80A245B"/>
    <w:multiLevelType w:val="hybridMultilevel"/>
    <w:tmpl w:val="CCA67B0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A50BAF"/>
    <w:multiLevelType w:val="hybridMultilevel"/>
    <w:tmpl w:val="F01609EE"/>
    <w:lvl w:ilvl="0" w:tplc="7C9871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207FBD"/>
    <w:multiLevelType w:val="multilevel"/>
    <w:tmpl w:val="FA54FC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6D0222D0"/>
    <w:multiLevelType w:val="hybridMultilevel"/>
    <w:tmpl w:val="ABE4F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AC24C3"/>
    <w:multiLevelType w:val="hybridMultilevel"/>
    <w:tmpl w:val="D1A0775C"/>
    <w:lvl w:ilvl="0" w:tplc="E316509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37D"/>
    <w:rsid w:val="0000237D"/>
    <w:rsid w:val="00011F04"/>
    <w:rsid w:val="000256DE"/>
    <w:rsid w:val="0002767C"/>
    <w:rsid w:val="00030CE8"/>
    <w:rsid w:val="000403E9"/>
    <w:rsid w:val="00045930"/>
    <w:rsid w:val="00050CEA"/>
    <w:rsid w:val="0005725E"/>
    <w:rsid w:val="00063FAF"/>
    <w:rsid w:val="00065B03"/>
    <w:rsid w:val="00077050"/>
    <w:rsid w:val="000903B3"/>
    <w:rsid w:val="0009712A"/>
    <w:rsid w:val="000C0BB4"/>
    <w:rsid w:val="000D2A13"/>
    <w:rsid w:val="000D575E"/>
    <w:rsid w:val="000E093F"/>
    <w:rsid w:val="000E4BF7"/>
    <w:rsid w:val="000F4B8F"/>
    <w:rsid w:val="0010323A"/>
    <w:rsid w:val="001130C5"/>
    <w:rsid w:val="00115A77"/>
    <w:rsid w:val="00117A4D"/>
    <w:rsid w:val="00121BBF"/>
    <w:rsid w:val="00123AB3"/>
    <w:rsid w:val="001242F5"/>
    <w:rsid w:val="00127CEC"/>
    <w:rsid w:val="001303AE"/>
    <w:rsid w:val="00132E1F"/>
    <w:rsid w:val="00136E4C"/>
    <w:rsid w:val="00137739"/>
    <w:rsid w:val="00141C80"/>
    <w:rsid w:val="00155191"/>
    <w:rsid w:val="00163440"/>
    <w:rsid w:val="00192CB5"/>
    <w:rsid w:val="001A333C"/>
    <w:rsid w:val="001B3B0E"/>
    <w:rsid w:val="001C0461"/>
    <w:rsid w:val="001C172E"/>
    <w:rsid w:val="001C481D"/>
    <w:rsid w:val="001D05E5"/>
    <w:rsid w:val="001E7686"/>
    <w:rsid w:val="001F5BB6"/>
    <w:rsid w:val="001F69F4"/>
    <w:rsid w:val="00213F5F"/>
    <w:rsid w:val="00227299"/>
    <w:rsid w:val="00234769"/>
    <w:rsid w:val="002369B6"/>
    <w:rsid w:val="00241A5B"/>
    <w:rsid w:val="00250890"/>
    <w:rsid w:val="0025486A"/>
    <w:rsid w:val="00254B43"/>
    <w:rsid w:val="00267417"/>
    <w:rsid w:val="0027056F"/>
    <w:rsid w:val="00274996"/>
    <w:rsid w:val="00282635"/>
    <w:rsid w:val="00283860"/>
    <w:rsid w:val="002A7DC9"/>
    <w:rsid w:val="002C1844"/>
    <w:rsid w:val="002C27FD"/>
    <w:rsid w:val="002D122B"/>
    <w:rsid w:val="002E479D"/>
    <w:rsid w:val="002E4976"/>
    <w:rsid w:val="002F2312"/>
    <w:rsid w:val="002F46C4"/>
    <w:rsid w:val="00306704"/>
    <w:rsid w:val="00310FB6"/>
    <w:rsid w:val="0031229A"/>
    <w:rsid w:val="003165AC"/>
    <w:rsid w:val="003269EC"/>
    <w:rsid w:val="00341AE3"/>
    <w:rsid w:val="0034359B"/>
    <w:rsid w:val="00366B63"/>
    <w:rsid w:val="00370E50"/>
    <w:rsid w:val="003771BE"/>
    <w:rsid w:val="00377AE5"/>
    <w:rsid w:val="00381AFE"/>
    <w:rsid w:val="003904DF"/>
    <w:rsid w:val="00390D8B"/>
    <w:rsid w:val="003A5247"/>
    <w:rsid w:val="003A55DF"/>
    <w:rsid w:val="003B2A4C"/>
    <w:rsid w:val="003B447B"/>
    <w:rsid w:val="003C247A"/>
    <w:rsid w:val="003C3053"/>
    <w:rsid w:val="003C6C2B"/>
    <w:rsid w:val="003E44E5"/>
    <w:rsid w:val="003E6428"/>
    <w:rsid w:val="003F2969"/>
    <w:rsid w:val="003F779C"/>
    <w:rsid w:val="0040048B"/>
    <w:rsid w:val="00417CF9"/>
    <w:rsid w:val="004252D6"/>
    <w:rsid w:val="00434395"/>
    <w:rsid w:val="00445B01"/>
    <w:rsid w:val="0046419A"/>
    <w:rsid w:val="0046473B"/>
    <w:rsid w:val="00464A28"/>
    <w:rsid w:val="00477CB9"/>
    <w:rsid w:val="00484906"/>
    <w:rsid w:val="00484976"/>
    <w:rsid w:val="004A209A"/>
    <w:rsid w:val="004C056C"/>
    <w:rsid w:val="004C17CD"/>
    <w:rsid w:val="004D3A28"/>
    <w:rsid w:val="004D5629"/>
    <w:rsid w:val="004F2CDD"/>
    <w:rsid w:val="00505790"/>
    <w:rsid w:val="005533AE"/>
    <w:rsid w:val="005570BF"/>
    <w:rsid w:val="00560C7F"/>
    <w:rsid w:val="005626CA"/>
    <w:rsid w:val="00564283"/>
    <w:rsid w:val="005859E7"/>
    <w:rsid w:val="005B2052"/>
    <w:rsid w:val="005B5FAE"/>
    <w:rsid w:val="005E2D26"/>
    <w:rsid w:val="005E2FBE"/>
    <w:rsid w:val="005E32BD"/>
    <w:rsid w:val="005E61E3"/>
    <w:rsid w:val="00624013"/>
    <w:rsid w:val="00624C7B"/>
    <w:rsid w:val="00632520"/>
    <w:rsid w:val="00637494"/>
    <w:rsid w:val="006519E5"/>
    <w:rsid w:val="00652BBE"/>
    <w:rsid w:val="00653CD6"/>
    <w:rsid w:val="00655A98"/>
    <w:rsid w:val="00657451"/>
    <w:rsid w:val="00663C54"/>
    <w:rsid w:val="00670104"/>
    <w:rsid w:val="00680530"/>
    <w:rsid w:val="006A3756"/>
    <w:rsid w:val="006B1B05"/>
    <w:rsid w:val="006D37F8"/>
    <w:rsid w:val="006E0E5E"/>
    <w:rsid w:val="006E216D"/>
    <w:rsid w:val="006E381D"/>
    <w:rsid w:val="006E55BD"/>
    <w:rsid w:val="006F3929"/>
    <w:rsid w:val="006F5A66"/>
    <w:rsid w:val="006F667E"/>
    <w:rsid w:val="00710561"/>
    <w:rsid w:val="007315ED"/>
    <w:rsid w:val="00733F55"/>
    <w:rsid w:val="00737163"/>
    <w:rsid w:val="007371B9"/>
    <w:rsid w:val="00742E07"/>
    <w:rsid w:val="0075023A"/>
    <w:rsid w:val="00755ACC"/>
    <w:rsid w:val="00774137"/>
    <w:rsid w:val="00781C76"/>
    <w:rsid w:val="00786107"/>
    <w:rsid w:val="007877E9"/>
    <w:rsid w:val="007974DE"/>
    <w:rsid w:val="007A1FC5"/>
    <w:rsid w:val="007A5673"/>
    <w:rsid w:val="007A5D83"/>
    <w:rsid w:val="007A7C3D"/>
    <w:rsid w:val="007B0163"/>
    <w:rsid w:val="007E648B"/>
    <w:rsid w:val="007F3F33"/>
    <w:rsid w:val="008025B3"/>
    <w:rsid w:val="008059F8"/>
    <w:rsid w:val="00825040"/>
    <w:rsid w:val="008268AD"/>
    <w:rsid w:val="00833D08"/>
    <w:rsid w:val="008414E2"/>
    <w:rsid w:val="00843033"/>
    <w:rsid w:val="00850F51"/>
    <w:rsid w:val="008515F1"/>
    <w:rsid w:val="008572E5"/>
    <w:rsid w:val="008575DF"/>
    <w:rsid w:val="008625B8"/>
    <w:rsid w:val="00862789"/>
    <w:rsid w:val="00862CD4"/>
    <w:rsid w:val="00866E1D"/>
    <w:rsid w:val="00874E17"/>
    <w:rsid w:val="00885377"/>
    <w:rsid w:val="00895162"/>
    <w:rsid w:val="008A18F4"/>
    <w:rsid w:val="008B15E2"/>
    <w:rsid w:val="008B2D78"/>
    <w:rsid w:val="008B3A1F"/>
    <w:rsid w:val="008B61FA"/>
    <w:rsid w:val="008C59C5"/>
    <w:rsid w:val="008C6616"/>
    <w:rsid w:val="008D0A0A"/>
    <w:rsid w:val="008E187D"/>
    <w:rsid w:val="008F3638"/>
    <w:rsid w:val="00901EC7"/>
    <w:rsid w:val="00912DCC"/>
    <w:rsid w:val="009131ED"/>
    <w:rsid w:val="00914845"/>
    <w:rsid w:val="0091689D"/>
    <w:rsid w:val="009202EF"/>
    <w:rsid w:val="00924572"/>
    <w:rsid w:val="0093087D"/>
    <w:rsid w:val="0093262E"/>
    <w:rsid w:val="00937EF4"/>
    <w:rsid w:val="00940C02"/>
    <w:rsid w:val="009452B0"/>
    <w:rsid w:val="00950B38"/>
    <w:rsid w:val="00951ACF"/>
    <w:rsid w:val="00953081"/>
    <w:rsid w:val="00960E53"/>
    <w:rsid w:val="00967B64"/>
    <w:rsid w:val="0097769A"/>
    <w:rsid w:val="00981590"/>
    <w:rsid w:val="00982A6C"/>
    <w:rsid w:val="00990EEC"/>
    <w:rsid w:val="009C49A9"/>
    <w:rsid w:val="009D5B55"/>
    <w:rsid w:val="009D7B5F"/>
    <w:rsid w:val="009E3350"/>
    <w:rsid w:val="009E6ECF"/>
    <w:rsid w:val="00A05935"/>
    <w:rsid w:val="00A1245B"/>
    <w:rsid w:val="00A23E3D"/>
    <w:rsid w:val="00A24E8E"/>
    <w:rsid w:val="00A263F0"/>
    <w:rsid w:val="00A27483"/>
    <w:rsid w:val="00A37355"/>
    <w:rsid w:val="00A46478"/>
    <w:rsid w:val="00A56BF4"/>
    <w:rsid w:val="00A63EEC"/>
    <w:rsid w:val="00A862AD"/>
    <w:rsid w:val="00A94B9E"/>
    <w:rsid w:val="00AA043C"/>
    <w:rsid w:val="00AA1D5D"/>
    <w:rsid w:val="00AA7B4E"/>
    <w:rsid w:val="00AB3F02"/>
    <w:rsid w:val="00AB47F8"/>
    <w:rsid w:val="00AD2A11"/>
    <w:rsid w:val="00AD51CB"/>
    <w:rsid w:val="00AE1983"/>
    <w:rsid w:val="00AF256C"/>
    <w:rsid w:val="00AF4770"/>
    <w:rsid w:val="00B024D6"/>
    <w:rsid w:val="00B0445A"/>
    <w:rsid w:val="00B12CA8"/>
    <w:rsid w:val="00B12FCF"/>
    <w:rsid w:val="00B205AC"/>
    <w:rsid w:val="00B23A52"/>
    <w:rsid w:val="00B24198"/>
    <w:rsid w:val="00B36FB7"/>
    <w:rsid w:val="00B41F5C"/>
    <w:rsid w:val="00B43582"/>
    <w:rsid w:val="00B440CF"/>
    <w:rsid w:val="00B468B7"/>
    <w:rsid w:val="00B4702A"/>
    <w:rsid w:val="00B47ADB"/>
    <w:rsid w:val="00B51942"/>
    <w:rsid w:val="00B54DFC"/>
    <w:rsid w:val="00B650B0"/>
    <w:rsid w:val="00B71100"/>
    <w:rsid w:val="00B71118"/>
    <w:rsid w:val="00B73B13"/>
    <w:rsid w:val="00B74D34"/>
    <w:rsid w:val="00B86E7D"/>
    <w:rsid w:val="00B90569"/>
    <w:rsid w:val="00B91740"/>
    <w:rsid w:val="00B965D5"/>
    <w:rsid w:val="00BA21FA"/>
    <w:rsid w:val="00BA6299"/>
    <w:rsid w:val="00BB47D9"/>
    <w:rsid w:val="00BB62A8"/>
    <w:rsid w:val="00BC0784"/>
    <w:rsid w:val="00BD104C"/>
    <w:rsid w:val="00BD190D"/>
    <w:rsid w:val="00BD1DC2"/>
    <w:rsid w:val="00BE0F72"/>
    <w:rsid w:val="00BE257D"/>
    <w:rsid w:val="00BE2D6D"/>
    <w:rsid w:val="00BE4293"/>
    <w:rsid w:val="00BE54EC"/>
    <w:rsid w:val="00BF44C0"/>
    <w:rsid w:val="00BF72C8"/>
    <w:rsid w:val="00C03881"/>
    <w:rsid w:val="00C03BA9"/>
    <w:rsid w:val="00C0543E"/>
    <w:rsid w:val="00C118BD"/>
    <w:rsid w:val="00C167E1"/>
    <w:rsid w:val="00C311E8"/>
    <w:rsid w:val="00C45F68"/>
    <w:rsid w:val="00C55222"/>
    <w:rsid w:val="00C579AF"/>
    <w:rsid w:val="00C609E8"/>
    <w:rsid w:val="00C60B98"/>
    <w:rsid w:val="00C777E2"/>
    <w:rsid w:val="00C92F42"/>
    <w:rsid w:val="00CA7032"/>
    <w:rsid w:val="00CB7063"/>
    <w:rsid w:val="00CD0771"/>
    <w:rsid w:val="00CD07CF"/>
    <w:rsid w:val="00CD0DBE"/>
    <w:rsid w:val="00CD3202"/>
    <w:rsid w:val="00CE340E"/>
    <w:rsid w:val="00CF2B61"/>
    <w:rsid w:val="00CF358D"/>
    <w:rsid w:val="00D12794"/>
    <w:rsid w:val="00D24D90"/>
    <w:rsid w:val="00D329F5"/>
    <w:rsid w:val="00D34587"/>
    <w:rsid w:val="00D36771"/>
    <w:rsid w:val="00D377C1"/>
    <w:rsid w:val="00D41233"/>
    <w:rsid w:val="00D416EA"/>
    <w:rsid w:val="00D6302A"/>
    <w:rsid w:val="00D676D6"/>
    <w:rsid w:val="00D70112"/>
    <w:rsid w:val="00D841A3"/>
    <w:rsid w:val="00D92FAE"/>
    <w:rsid w:val="00D94B98"/>
    <w:rsid w:val="00D97804"/>
    <w:rsid w:val="00DA15C0"/>
    <w:rsid w:val="00DB44D9"/>
    <w:rsid w:val="00DB7619"/>
    <w:rsid w:val="00DC2BFB"/>
    <w:rsid w:val="00DC5AD3"/>
    <w:rsid w:val="00DD3690"/>
    <w:rsid w:val="00DE5B48"/>
    <w:rsid w:val="00DF1E1D"/>
    <w:rsid w:val="00DF25E0"/>
    <w:rsid w:val="00E07BFC"/>
    <w:rsid w:val="00E11BCC"/>
    <w:rsid w:val="00E424EA"/>
    <w:rsid w:val="00E55EC2"/>
    <w:rsid w:val="00E60707"/>
    <w:rsid w:val="00E6391D"/>
    <w:rsid w:val="00E704FC"/>
    <w:rsid w:val="00E74A43"/>
    <w:rsid w:val="00E86A31"/>
    <w:rsid w:val="00E931CC"/>
    <w:rsid w:val="00EA4A0E"/>
    <w:rsid w:val="00EC1BAF"/>
    <w:rsid w:val="00ED3FE3"/>
    <w:rsid w:val="00EE052D"/>
    <w:rsid w:val="00EE74F8"/>
    <w:rsid w:val="00EF62A6"/>
    <w:rsid w:val="00F00A4D"/>
    <w:rsid w:val="00F00D1B"/>
    <w:rsid w:val="00F01A72"/>
    <w:rsid w:val="00F106E5"/>
    <w:rsid w:val="00F23E29"/>
    <w:rsid w:val="00F2691F"/>
    <w:rsid w:val="00F41B9E"/>
    <w:rsid w:val="00F45AD0"/>
    <w:rsid w:val="00F50452"/>
    <w:rsid w:val="00F53BAC"/>
    <w:rsid w:val="00F7121D"/>
    <w:rsid w:val="00F73B13"/>
    <w:rsid w:val="00F90CBE"/>
    <w:rsid w:val="00FB7619"/>
    <w:rsid w:val="00FD539F"/>
    <w:rsid w:val="00FF01EA"/>
    <w:rsid w:val="00FF26E7"/>
    <w:rsid w:val="00FF4F7B"/>
    <w:rsid w:val="00FF636B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37D"/>
    <w:pPr>
      <w:ind w:left="720"/>
      <w:contextualSpacing/>
    </w:pPr>
  </w:style>
  <w:style w:type="paragraph" w:customStyle="1" w:styleId="ConsPlusNormal">
    <w:name w:val="ConsPlusNormal"/>
    <w:rsid w:val="000023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Title">
    <w:name w:val="ConsTitle"/>
    <w:rsid w:val="00445B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5E61E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3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3A5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B2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2052"/>
  </w:style>
  <w:style w:type="paragraph" w:styleId="a9">
    <w:name w:val="footer"/>
    <w:basedOn w:val="a"/>
    <w:link w:val="aa"/>
    <w:uiPriority w:val="99"/>
    <w:unhideWhenUsed/>
    <w:rsid w:val="005B2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2052"/>
  </w:style>
  <w:style w:type="paragraph" w:customStyle="1" w:styleId="ConsPlusNonformat">
    <w:name w:val="ConsPlusNonformat"/>
    <w:uiPriority w:val="99"/>
    <w:rsid w:val="00ED3FE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37D"/>
    <w:pPr>
      <w:ind w:left="720"/>
      <w:contextualSpacing/>
    </w:pPr>
  </w:style>
  <w:style w:type="paragraph" w:customStyle="1" w:styleId="ConsPlusNormal">
    <w:name w:val="ConsPlusNormal"/>
    <w:rsid w:val="000023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Title">
    <w:name w:val="ConsTitle"/>
    <w:rsid w:val="00445B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5E61E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3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3A5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B2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2052"/>
  </w:style>
  <w:style w:type="paragraph" w:styleId="a9">
    <w:name w:val="footer"/>
    <w:basedOn w:val="a"/>
    <w:link w:val="aa"/>
    <w:uiPriority w:val="99"/>
    <w:unhideWhenUsed/>
    <w:rsid w:val="005B2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2052"/>
  </w:style>
  <w:style w:type="paragraph" w:customStyle="1" w:styleId="ConsPlusNonformat">
    <w:name w:val="ConsPlusNonformat"/>
    <w:uiPriority w:val="99"/>
    <w:rsid w:val="00ED3FE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74A875594A3CCF248B1563F6A1322365827F99FE9F7A26B3B3EE4C17FC9932DCB9AA2D916A568413571F3A62C1AF5A39BEE4E031881401FH7Y1G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74A875594A3CCF248B1563F6A1322365827F99FE9F7A26B3B3EE4C17FC9932DCB9AA2D916A568413471F3A62C1AF5A39BEE4E031881401FH7Y1G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C8B17317913241FCEE435ED62582D539637E6CB5C0AF24D14C14D6F989C19997075CCD4FBj352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255 от 28.03.202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B4E5A752-6AA7-40C3-8279-997C64A18659}"/>
</file>

<file path=customXml/itemProps2.xml><?xml version="1.0" encoding="utf-8"?>
<ds:datastoreItem xmlns:ds="http://schemas.openxmlformats.org/officeDocument/2006/customXml" ds:itemID="{5F514518-6988-4275-80D2-C917C9225651}"/>
</file>

<file path=customXml/itemProps3.xml><?xml version="1.0" encoding="utf-8"?>
<ds:datastoreItem xmlns:ds="http://schemas.openxmlformats.org/officeDocument/2006/customXml" ds:itemID="{9A7CE3DF-826A-498E-8264-C6835B666C24}"/>
</file>

<file path=customXml/itemProps4.xml><?xml version="1.0" encoding="utf-8"?>
<ds:datastoreItem xmlns:ds="http://schemas.openxmlformats.org/officeDocument/2006/customXml" ds:itemID="{AE3B285C-B219-47D4-A219-8B7ACEDA7C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255 от 28.03.2024</dc:title>
  <dc:creator>Нестерова Наталья Васильевна</dc:creator>
  <cp:lastModifiedBy>mishinkina</cp:lastModifiedBy>
  <cp:revision>68</cp:revision>
  <cp:lastPrinted>2022-11-21T04:43:00Z</cp:lastPrinted>
  <dcterms:created xsi:type="dcterms:W3CDTF">2022-11-21T04:34:00Z</dcterms:created>
  <dcterms:modified xsi:type="dcterms:W3CDTF">2024-03-28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